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F81D" w14:textId="77777777" w:rsidR="00037EFC" w:rsidRPr="00037EFC" w:rsidRDefault="00037EFC" w:rsidP="00037EFC">
      <w:pPr>
        <w:jc w:val="center"/>
        <w:rPr>
          <w:b/>
          <w:bCs/>
          <w:sz w:val="24"/>
          <w:szCs w:val="24"/>
        </w:rPr>
      </w:pPr>
      <w:r w:rsidRPr="00037EFC">
        <w:rPr>
          <w:b/>
          <w:bCs/>
          <w:sz w:val="24"/>
          <w:szCs w:val="24"/>
        </w:rPr>
        <w:t>Лабораторная работа № 1</w:t>
      </w:r>
    </w:p>
    <w:p w14:paraId="1B6B4FEC" w14:textId="77777777" w:rsidR="00037EFC" w:rsidRPr="00037EFC" w:rsidRDefault="00037EFC" w:rsidP="00037EFC">
      <w:pPr>
        <w:jc w:val="center"/>
        <w:rPr>
          <w:b/>
          <w:bCs/>
          <w:sz w:val="24"/>
          <w:szCs w:val="24"/>
        </w:rPr>
      </w:pPr>
      <w:r w:rsidRPr="00037EFC">
        <w:rPr>
          <w:b/>
          <w:bCs/>
          <w:sz w:val="24"/>
          <w:szCs w:val="24"/>
        </w:rPr>
        <w:t>Задача 1.1</w:t>
      </w:r>
    </w:p>
    <w:p w14:paraId="7EE5CCF9" w14:textId="77777777" w:rsidR="00037EFC" w:rsidRPr="00037EFC" w:rsidRDefault="00037EFC" w:rsidP="00037EFC">
      <w:pPr>
        <w:pStyle w:val="a7"/>
        <w:numPr>
          <w:ilvl w:val="0"/>
          <w:numId w:val="1"/>
        </w:numPr>
        <w:rPr>
          <w:b/>
          <w:bCs/>
        </w:rPr>
      </w:pPr>
      <w:r w:rsidRPr="00037EFC">
        <w:rPr>
          <w:b/>
          <w:bCs/>
        </w:rPr>
        <w:t>Общая постановка задачи</w:t>
      </w:r>
    </w:p>
    <w:p w14:paraId="50F56E28" w14:textId="77777777" w:rsidR="00037EFC" w:rsidRDefault="00037EFC" w:rsidP="00037EFC">
      <w:pPr>
        <w:ind w:left="360"/>
      </w:pPr>
      <w:r>
        <w:t>Вводятся a, b, c, которые воспринимаются коэффициенты квадратного уравнения.</w:t>
      </w:r>
    </w:p>
    <w:p w14:paraId="728FDE8D" w14:textId="77777777" w:rsidR="00037EFC" w:rsidRDefault="00037EFC" w:rsidP="00037EFC">
      <w:pPr>
        <w:ind w:left="360"/>
      </w:pPr>
      <w:r>
        <w:t>Найти корни уравнения.</w:t>
      </w:r>
    </w:p>
    <w:p w14:paraId="1459C841" w14:textId="77777777" w:rsidR="00B60823" w:rsidRDefault="00037EFC" w:rsidP="00B60823">
      <w:pPr>
        <w:pStyle w:val="a7"/>
        <w:numPr>
          <w:ilvl w:val="0"/>
          <w:numId w:val="1"/>
        </w:numPr>
        <w:rPr>
          <w:b/>
          <w:bCs/>
        </w:rPr>
      </w:pPr>
      <w:r w:rsidRPr="00037EFC">
        <w:rPr>
          <w:b/>
          <w:bCs/>
        </w:rPr>
        <w:t>Детальные требования, тест план</w:t>
      </w:r>
    </w:p>
    <w:p w14:paraId="3D2C3FF1" w14:textId="7B325CE8" w:rsidR="006D6BA4" w:rsidRDefault="006D6BA4" w:rsidP="006D6BA4">
      <w:pPr>
        <w:ind w:firstLine="708"/>
      </w:pPr>
      <w:r w:rsidRPr="005E5133">
        <w:rPr>
          <w:b/>
          <w:bCs/>
        </w:rPr>
        <w:t>1. Коэффициенты должны быть заданы корректно</w:t>
      </w:r>
    </w:p>
    <w:p w14:paraId="659DE07E" w14:textId="77777777" w:rsidR="006D6BA4" w:rsidRDefault="006D6BA4" w:rsidP="005E5133">
      <w:pPr>
        <w:ind w:firstLine="708"/>
      </w:pPr>
      <w:r>
        <w:t>1.1.</w:t>
      </w:r>
      <w:r>
        <w:tab/>
        <w:t>a, b, c – числа</w:t>
      </w:r>
    </w:p>
    <w:p w14:paraId="74BA2E7E" w14:textId="50E74613" w:rsidR="006D6BA4" w:rsidRDefault="006D6BA4" w:rsidP="008E200B">
      <w:pPr>
        <w:ind w:left="1416"/>
      </w:pPr>
      <w:r>
        <w:t>Если хотя бы одна из сторон не число, сообщение «</w:t>
      </w:r>
      <w:r w:rsidRPr="00CF65FC">
        <w:rPr>
          <w:i/>
          <w:iCs/>
        </w:rPr>
        <w:t>Коэффиц</w:t>
      </w:r>
      <w:r w:rsidR="00152620" w:rsidRPr="00CF65FC">
        <w:rPr>
          <w:i/>
          <w:iCs/>
        </w:rPr>
        <w:t>и</w:t>
      </w:r>
      <w:r w:rsidRPr="00CF65FC">
        <w:rPr>
          <w:i/>
          <w:iCs/>
        </w:rPr>
        <w:t>енты уравнения должны быть заданы числами, завершение программы</w:t>
      </w:r>
      <w:r>
        <w:t>»</w:t>
      </w:r>
    </w:p>
    <w:p w14:paraId="2596871E" w14:textId="7266782D" w:rsidR="006D6BA4" w:rsidRPr="005E5133" w:rsidRDefault="006D6BA4" w:rsidP="006D6BA4">
      <w:pPr>
        <w:ind w:firstLine="708"/>
        <w:rPr>
          <w:b/>
          <w:bCs/>
        </w:rPr>
      </w:pPr>
      <w:r w:rsidRPr="005E5133">
        <w:rPr>
          <w:b/>
          <w:bCs/>
        </w:rPr>
        <w:t>2. Уравнение не является квадратным</w:t>
      </w:r>
    </w:p>
    <w:p w14:paraId="1ACA60BE" w14:textId="77777777" w:rsidR="006D6BA4" w:rsidRDefault="006D6BA4" w:rsidP="006D6BA4">
      <w:pPr>
        <w:ind w:firstLine="708"/>
      </w:pPr>
      <w:r>
        <w:t>2.1.</w:t>
      </w:r>
      <w:r>
        <w:tab/>
        <w:t>a != 0 и b != 0 и c != 0.</w:t>
      </w:r>
    </w:p>
    <w:p w14:paraId="60EE2081" w14:textId="601D4E88" w:rsidR="006D6BA4" w:rsidRDefault="006D6BA4" w:rsidP="008E200B">
      <w:pPr>
        <w:ind w:left="1416"/>
      </w:pPr>
      <w:r>
        <w:t>Если все три коэффициента равны нулю, решением является любое число, сообщение «</w:t>
      </w:r>
      <w:r w:rsidRPr="00CF65FC">
        <w:rPr>
          <w:i/>
          <w:iCs/>
        </w:rPr>
        <w:t>Бесконечное число решений</w:t>
      </w:r>
      <w:r>
        <w:t>»</w:t>
      </w:r>
    </w:p>
    <w:p w14:paraId="2A61D9A5" w14:textId="77777777" w:rsidR="006D6BA4" w:rsidRDefault="006D6BA4" w:rsidP="006D6BA4">
      <w:pPr>
        <w:ind w:firstLine="708"/>
      </w:pPr>
      <w:r>
        <w:t>2.2.</w:t>
      </w:r>
      <w:r>
        <w:tab/>
        <w:t>a != 0 и b != 0.</w:t>
      </w:r>
    </w:p>
    <w:p w14:paraId="06E74E2F" w14:textId="199F5F60" w:rsidR="006D6BA4" w:rsidRDefault="006D6BA4" w:rsidP="008E200B">
      <w:pPr>
        <w:ind w:left="1416"/>
      </w:pPr>
      <w:r>
        <w:t>Если коэффициенты a и b равны нулю, у</w:t>
      </w:r>
      <w:r w:rsidR="00E95BC2">
        <w:t>равнение не имее</w:t>
      </w:r>
      <w:r>
        <w:t>т решений, сообщение «</w:t>
      </w:r>
      <w:r w:rsidRPr="00CF65FC">
        <w:rPr>
          <w:i/>
          <w:iCs/>
        </w:rPr>
        <w:t>Нет решений</w:t>
      </w:r>
      <w:r>
        <w:t>»</w:t>
      </w:r>
    </w:p>
    <w:p w14:paraId="72AF203C" w14:textId="09C9D25E" w:rsidR="006D6BA4" w:rsidRDefault="006D6BA4" w:rsidP="006D6BA4">
      <w:pPr>
        <w:pStyle w:val="a7"/>
        <w:numPr>
          <w:ilvl w:val="1"/>
          <w:numId w:val="1"/>
        </w:numPr>
      </w:pPr>
      <w:r>
        <w:t>а != 0</w:t>
      </w:r>
      <w:r w:rsidR="00A1018D">
        <w:t>.</w:t>
      </w:r>
    </w:p>
    <w:p w14:paraId="4374A2B8" w14:textId="64545771" w:rsidR="006D6BA4" w:rsidRPr="006D6BA4" w:rsidRDefault="006D6BA4" w:rsidP="008E200B">
      <w:pPr>
        <w:ind w:left="1416"/>
      </w:pPr>
      <w:r>
        <w:t xml:space="preserve">Если коэффициент </w:t>
      </w:r>
      <w:r>
        <w:rPr>
          <w:lang w:val="en-US"/>
        </w:rPr>
        <w:t>a</w:t>
      </w:r>
      <w:r w:rsidRPr="006D6BA4">
        <w:t xml:space="preserve"> </w:t>
      </w:r>
      <w:r>
        <w:t xml:space="preserve">равен нулю, уравнение </w:t>
      </w:r>
      <w:r w:rsidR="00E95BC2">
        <w:t>сводится к линейному</w:t>
      </w:r>
      <w:r>
        <w:t xml:space="preserve">, корень вычисляется по формуле </w:t>
      </w:r>
      <w:r>
        <w:rPr>
          <w:lang w:val="en-US"/>
        </w:rPr>
        <w:t>x</w:t>
      </w:r>
      <w:r w:rsidRPr="006D6BA4">
        <w:t xml:space="preserve"> = -</w:t>
      </w:r>
      <w:r>
        <w:rPr>
          <w:lang w:val="en-US"/>
        </w:rPr>
        <w:t>c</w:t>
      </w:r>
      <w:r w:rsidRPr="006D6BA4">
        <w:t>/</w:t>
      </w:r>
      <w:r>
        <w:rPr>
          <w:lang w:val="en-US"/>
        </w:rPr>
        <w:t>b</w:t>
      </w:r>
      <w:r>
        <w:t>, сообщение «</w:t>
      </w:r>
      <w:r w:rsidR="0098313F" w:rsidRPr="00CF65FC">
        <w:rPr>
          <w:i/>
          <w:iCs/>
        </w:rPr>
        <w:t xml:space="preserve">Корень уравнения: </w:t>
      </w:r>
      <w:r w:rsidR="00A1018D" w:rsidRPr="00CF65FC">
        <w:rPr>
          <w:i/>
          <w:iCs/>
        </w:rPr>
        <w:t>"</w:t>
      </w:r>
      <w:r w:rsidR="00A1018D" w:rsidRPr="00CF65FC">
        <w:rPr>
          <w:i/>
          <w:iCs/>
          <w:lang w:val="en-US"/>
        </w:rPr>
        <w:t>x</w:t>
      </w:r>
      <w:r w:rsidR="00A1018D" w:rsidRPr="00CF65FC">
        <w:rPr>
          <w:i/>
          <w:iCs/>
        </w:rPr>
        <w:t>="</w:t>
      </w:r>
      <w:r w:rsidRPr="00CF65FC">
        <w:rPr>
          <w:i/>
          <w:iCs/>
        </w:rPr>
        <w:t>-c/b</w:t>
      </w:r>
      <w:r>
        <w:t>»</w:t>
      </w:r>
      <w:r w:rsidR="00A1018D">
        <w:t>.</w:t>
      </w:r>
    </w:p>
    <w:p w14:paraId="6C934FAC" w14:textId="77777777" w:rsidR="006D6BA4" w:rsidRDefault="006D6BA4" w:rsidP="006D6BA4"/>
    <w:p w14:paraId="6A6469BA" w14:textId="18C397B4" w:rsidR="006D6BA4" w:rsidRPr="005E5133" w:rsidRDefault="00A1018D" w:rsidP="00A1018D">
      <w:pPr>
        <w:ind w:firstLine="708"/>
        <w:rPr>
          <w:b/>
          <w:bCs/>
        </w:rPr>
      </w:pPr>
      <w:r w:rsidRPr="005E5133">
        <w:rPr>
          <w:b/>
          <w:bCs/>
        </w:rPr>
        <w:t>3</w:t>
      </w:r>
      <w:r w:rsidR="006D6BA4" w:rsidRPr="005E5133">
        <w:rPr>
          <w:b/>
          <w:bCs/>
        </w:rPr>
        <w:t>.</w:t>
      </w:r>
      <w:r w:rsidRPr="005E5133">
        <w:rPr>
          <w:b/>
          <w:bCs/>
        </w:rPr>
        <w:t xml:space="preserve"> </w:t>
      </w:r>
      <w:r w:rsidR="005E5133">
        <w:rPr>
          <w:b/>
          <w:bCs/>
        </w:rPr>
        <w:t xml:space="preserve">Уравнение является квадратным. </w:t>
      </w:r>
      <w:r w:rsidRPr="005E5133">
        <w:rPr>
          <w:b/>
          <w:bCs/>
        </w:rPr>
        <w:t>По формуле D = b*2 – 4*a*c вычисляется дискриминант</w:t>
      </w:r>
    </w:p>
    <w:p w14:paraId="349A7EC2" w14:textId="2B28D888" w:rsidR="00E2337A" w:rsidRDefault="00A1018D" w:rsidP="00A1018D">
      <w:pPr>
        <w:ind w:firstLine="708"/>
      </w:pPr>
      <w:r>
        <w:t>3</w:t>
      </w:r>
      <w:r w:rsidR="006D6BA4" w:rsidRPr="00A1018D">
        <w:t>.1.</w:t>
      </w:r>
      <w:r w:rsidR="006D6BA4" w:rsidRPr="00A1018D">
        <w:tab/>
      </w:r>
      <w:r w:rsidR="005E5133">
        <w:t xml:space="preserve">Если </w:t>
      </w:r>
      <w:r w:rsidR="006D6BA4" w:rsidRPr="006D6BA4">
        <w:rPr>
          <w:lang w:val="en-US"/>
        </w:rPr>
        <w:t>D</w:t>
      </w:r>
      <w:r w:rsidR="006D6BA4" w:rsidRPr="00A1018D">
        <w:t xml:space="preserve"> &gt; 0</w:t>
      </w:r>
      <w:r w:rsidR="00E2337A">
        <w:t>.</w:t>
      </w:r>
    </w:p>
    <w:p w14:paraId="5907926D" w14:textId="12894235" w:rsidR="008E200B" w:rsidRDefault="008E200B" w:rsidP="008E200B">
      <w:pPr>
        <w:ind w:left="1416"/>
      </w:pPr>
      <w:r>
        <w:t xml:space="preserve">При выполнении условия </w:t>
      </w:r>
      <w:r>
        <w:rPr>
          <w:lang w:val="en-US"/>
        </w:rPr>
        <w:t>D</w:t>
      </w:r>
      <w:r w:rsidRPr="0098313F">
        <w:t xml:space="preserve"> &gt; 0</w:t>
      </w:r>
      <w:r>
        <w:t>, уравнение имеет 2 корня, сообщение: «</w:t>
      </w:r>
      <w:r w:rsidRPr="00CF65FC">
        <w:rPr>
          <w:i/>
          <w:iCs/>
        </w:rPr>
        <w:t>Корни уравнения: : "x1="(-b+√D)/(2*a), "x2="(-b-√D)/(2*a)</w:t>
      </w:r>
      <w:r w:rsidRPr="0098313F">
        <w:t>»</w:t>
      </w:r>
    </w:p>
    <w:p w14:paraId="58BE2A33" w14:textId="5D70F5BF" w:rsidR="00E2337A" w:rsidRDefault="00A1018D" w:rsidP="00A1018D">
      <w:pPr>
        <w:ind w:firstLine="708"/>
      </w:pPr>
      <w:r>
        <w:t>3</w:t>
      </w:r>
      <w:r w:rsidR="006D6BA4">
        <w:t>.2.</w:t>
      </w:r>
      <w:r w:rsidR="006D6BA4">
        <w:tab/>
      </w:r>
      <w:r w:rsidR="005E5133">
        <w:t xml:space="preserve">Если </w:t>
      </w:r>
      <w:r w:rsidR="006D6BA4">
        <w:t>D = 0</w:t>
      </w:r>
      <w:r w:rsidR="00E2337A">
        <w:t>.</w:t>
      </w:r>
    </w:p>
    <w:p w14:paraId="519081B8" w14:textId="2FCD47D0" w:rsidR="008E200B" w:rsidRDefault="008E200B" w:rsidP="008E200B">
      <w:pPr>
        <w:ind w:left="1416"/>
      </w:pPr>
      <w:r>
        <w:t xml:space="preserve">При выполнении условия </w:t>
      </w:r>
      <w:r>
        <w:rPr>
          <w:lang w:val="en-US"/>
        </w:rPr>
        <w:t>D</w:t>
      </w:r>
      <w:r w:rsidRPr="0098313F">
        <w:t xml:space="preserve"> </w:t>
      </w:r>
      <w:r>
        <w:t>=</w:t>
      </w:r>
      <w:r w:rsidRPr="0098313F">
        <w:t xml:space="preserve"> 0</w:t>
      </w:r>
      <w:r>
        <w:t>, уравнение имеет 2 корня, сообщение: «</w:t>
      </w:r>
      <w:r w:rsidRPr="00CF65FC">
        <w:t>Корень уравнения: "x="(-b)/(2*a)</w:t>
      </w:r>
      <w:r w:rsidRPr="0098313F">
        <w:t>»</w:t>
      </w:r>
    </w:p>
    <w:p w14:paraId="447B96F6" w14:textId="1730D5D5" w:rsidR="00E2337A" w:rsidRDefault="00E2337A" w:rsidP="00A1018D">
      <w:pPr>
        <w:ind w:firstLine="708"/>
      </w:pPr>
      <w:r>
        <w:t>3</w:t>
      </w:r>
      <w:r w:rsidR="006D6BA4">
        <w:t>.3.</w:t>
      </w:r>
      <w:r w:rsidR="006D6BA4">
        <w:tab/>
      </w:r>
      <w:r w:rsidR="005E5133">
        <w:t xml:space="preserve">Если </w:t>
      </w:r>
      <w:r w:rsidR="006D6BA4">
        <w:t>D &lt; 0</w:t>
      </w:r>
      <w:r>
        <w:t>.</w:t>
      </w:r>
    </w:p>
    <w:p w14:paraId="16E3DE28" w14:textId="5F629360" w:rsidR="00C75A7A" w:rsidRDefault="008E200B" w:rsidP="008E200B">
      <w:pPr>
        <w:ind w:left="1416"/>
      </w:pPr>
      <w:r w:rsidRPr="008E200B">
        <w:t>При выполнении условия D &lt; 0, уравнение не имеет корней, сообщение: «</w:t>
      </w:r>
      <w:r w:rsidRPr="00CF65FC">
        <w:rPr>
          <w:i/>
          <w:iCs/>
        </w:rPr>
        <w:t>Нет решений</w:t>
      </w:r>
      <w:r w:rsidRPr="008E200B">
        <w:t>»</w:t>
      </w:r>
    </w:p>
    <w:p w14:paraId="38A77419" w14:textId="23EBE046" w:rsidR="00037EFC" w:rsidRDefault="00C75A7A" w:rsidP="00C75A7A">
      <w:r>
        <w:br w:type="page"/>
      </w:r>
    </w:p>
    <w:p w14:paraId="59AC0515" w14:textId="2EADD4CE" w:rsidR="00C75A7A" w:rsidRPr="00E22583" w:rsidRDefault="00C75A7A" w:rsidP="00E22583">
      <w:pPr>
        <w:pStyle w:val="a7"/>
        <w:numPr>
          <w:ilvl w:val="0"/>
          <w:numId w:val="1"/>
        </w:numPr>
        <w:rPr>
          <w:b/>
          <w:bCs/>
        </w:rPr>
      </w:pPr>
      <w:r w:rsidRPr="00E22583">
        <w:rPr>
          <w:b/>
          <w:bCs/>
        </w:rPr>
        <w:lastRenderedPageBreak/>
        <w:t>Таблица с детальными требованиями и тест планов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209"/>
        <w:gridCol w:w="3159"/>
        <w:gridCol w:w="980"/>
        <w:gridCol w:w="3286"/>
      </w:tblGrid>
      <w:tr w:rsidR="005E5133" w:rsidRPr="00E95BC2" w14:paraId="776A0959" w14:textId="77777777" w:rsidTr="00CF65FC">
        <w:tc>
          <w:tcPr>
            <w:tcW w:w="2209" w:type="dxa"/>
          </w:tcPr>
          <w:p w14:paraId="108FDDBE" w14:textId="2BE68676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Требование</w:t>
            </w:r>
          </w:p>
        </w:tc>
        <w:tc>
          <w:tcPr>
            <w:tcW w:w="3159" w:type="dxa"/>
          </w:tcPr>
          <w:p w14:paraId="7A3A8E13" w14:textId="6615CD9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етальные требования</w:t>
            </w:r>
          </w:p>
        </w:tc>
        <w:tc>
          <w:tcPr>
            <w:tcW w:w="980" w:type="dxa"/>
          </w:tcPr>
          <w:p w14:paraId="336956C1" w14:textId="4157176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анные</w:t>
            </w:r>
          </w:p>
        </w:tc>
        <w:tc>
          <w:tcPr>
            <w:tcW w:w="3286" w:type="dxa"/>
          </w:tcPr>
          <w:p w14:paraId="6B31FAA9" w14:textId="0926F3FA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Ожидаемый результат</w:t>
            </w:r>
          </w:p>
        </w:tc>
      </w:tr>
      <w:tr w:rsidR="005E5133" w:rsidRPr="00E95BC2" w14:paraId="373096DD" w14:textId="77777777" w:rsidTr="009D7AB8">
        <w:tc>
          <w:tcPr>
            <w:tcW w:w="9634" w:type="dxa"/>
            <w:gridSpan w:val="4"/>
          </w:tcPr>
          <w:p w14:paraId="5CBF6FCB" w14:textId="20C8DA4C" w:rsidR="005E5133" w:rsidRPr="00E95BC2" w:rsidRDefault="009E6792" w:rsidP="009E6792">
            <w:pPr>
              <w:pStyle w:val="a7"/>
              <w:numPr>
                <w:ilvl w:val="0"/>
                <w:numId w:val="7"/>
              </w:numPr>
            </w:pPr>
            <w:r w:rsidRPr="00E95BC2">
              <w:t>Коэффициенты должны быть заданы корректно</w:t>
            </w:r>
          </w:p>
        </w:tc>
      </w:tr>
      <w:tr w:rsidR="005E5133" w:rsidRPr="00E95BC2" w14:paraId="702B5D05" w14:textId="77777777" w:rsidTr="00CF65FC">
        <w:tc>
          <w:tcPr>
            <w:tcW w:w="2209" w:type="dxa"/>
          </w:tcPr>
          <w:p w14:paraId="43D9A19B" w14:textId="77777777" w:rsidR="00E95BC2" w:rsidRDefault="00E95BC2" w:rsidP="00C75A7A">
            <w:r w:rsidRPr="00E95BC2">
              <w:t>1.1</w:t>
            </w:r>
          </w:p>
          <w:p w14:paraId="5E186723" w14:textId="0F197E92" w:rsidR="005E5133" w:rsidRPr="00E95BC2" w:rsidRDefault="00E95BC2" w:rsidP="00C75A7A">
            <w:pPr>
              <w:rPr>
                <w:lang w:val="en-US"/>
              </w:rPr>
            </w:pPr>
            <w:r w:rsidRPr="00E95BC2">
              <w:t xml:space="preserve"> a, b, c, - числа</w:t>
            </w:r>
          </w:p>
        </w:tc>
        <w:tc>
          <w:tcPr>
            <w:tcW w:w="3159" w:type="dxa"/>
          </w:tcPr>
          <w:p w14:paraId="69399529" w14:textId="36345A77" w:rsidR="005E5133" w:rsidRPr="00E95BC2" w:rsidRDefault="00E95BC2" w:rsidP="00C75A7A">
            <w:r w:rsidRPr="00E95BC2">
              <w:t>Е</w:t>
            </w:r>
            <w:r>
              <w:t xml:space="preserve">сли хотя бы одна из сторон не число, сообщение: </w:t>
            </w:r>
            <w:r w:rsidRPr="00E95BC2">
              <w:t>сообщение «Коэффициенты уравнения должны быть заданы числами, завершение программы»</w:t>
            </w:r>
          </w:p>
        </w:tc>
        <w:tc>
          <w:tcPr>
            <w:tcW w:w="980" w:type="dxa"/>
          </w:tcPr>
          <w:p w14:paraId="611C31DD" w14:textId="549E5FAD" w:rsidR="005E5133" w:rsidRPr="00E95BC2" w:rsidRDefault="00E95BC2" w:rsidP="00C75A7A">
            <w:r>
              <w:t>1 2 ф</w:t>
            </w:r>
          </w:p>
        </w:tc>
        <w:tc>
          <w:tcPr>
            <w:tcW w:w="3286" w:type="dxa"/>
          </w:tcPr>
          <w:p w14:paraId="11B1E1AD" w14:textId="41D94FF8" w:rsidR="005E5133" w:rsidRPr="00E95BC2" w:rsidRDefault="00E95BC2" w:rsidP="00C75A7A">
            <w:r>
              <w:t>Сообщение: «Коэффициенты уравнения должны быть заданы числами, завершение программы»</w:t>
            </w:r>
          </w:p>
        </w:tc>
      </w:tr>
      <w:tr w:rsidR="009E6792" w:rsidRPr="00E95BC2" w14:paraId="7479A35D" w14:textId="77777777" w:rsidTr="003E2E3B">
        <w:tc>
          <w:tcPr>
            <w:tcW w:w="9634" w:type="dxa"/>
            <w:gridSpan w:val="4"/>
          </w:tcPr>
          <w:p w14:paraId="04315AEB" w14:textId="52B3D4FF" w:rsidR="009E6792" w:rsidRPr="00E95BC2" w:rsidRDefault="00E95BC2" w:rsidP="00E95BC2">
            <w:pPr>
              <w:pStyle w:val="a7"/>
              <w:numPr>
                <w:ilvl w:val="0"/>
                <w:numId w:val="7"/>
              </w:numPr>
            </w:pPr>
            <w:r>
              <w:t>Уравнение не является квадратным</w:t>
            </w:r>
          </w:p>
        </w:tc>
      </w:tr>
      <w:tr w:rsidR="005E5133" w:rsidRPr="00E95BC2" w14:paraId="41F2FCDA" w14:textId="77777777" w:rsidTr="00CF65FC">
        <w:tc>
          <w:tcPr>
            <w:tcW w:w="2209" w:type="dxa"/>
          </w:tcPr>
          <w:p w14:paraId="49626C63" w14:textId="77777777" w:rsidR="00E95BC2" w:rsidRDefault="00E95BC2" w:rsidP="00C75A7A">
            <w:r>
              <w:t xml:space="preserve">2.1 </w:t>
            </w:r>
          </w:p>
          <w:p w14:paraId="797D1740" w14:textId="19897537" w:rsidR="005E5133" w:rsidRPr="00E95BC2" w:rsidRDefault="00E95BC2" w:rsidP="00C75A7A">
            <w:r w:rsidRPr="00E95BC2">
              <w:t>a != 0 и b != 0 и c != 0.</w:t>
            </w:r>
          </w:p>
        </w:tc>
        <w:tc>
          <w:tcPr>
            <w:tcW w:w="3159" w:type="dxa"/>
          </w:tcPr>
          <w:p w14:paraId="4EF1E4D1" w14:textId="324F3F52" w:rsidR="005E5133" w:rsidRPr="00E95BC2" w:rsidRDefault="00E95BC2" w:rsidP="00C75A7A">
            <w:r>
              <w:t>Если все три коэффициента равны 0, решением является любое число, сообщение: «Бесконечное число решений»</w:t>
            </w:r>
          </w:p>
        </w:tc>
        <w:tc>
          <w:tcPr>
            <w:tcW w:w="980" w:type="dxa"/>
          </w:tcPr>
          <w:p w14:paraId="30E3F56D" w14:textId="7DA369B6" w:rsidR="005E5133" w:rsidRPr="00E95BC2" w:rsidRDefault="00E95BC2" w:rsidP="00C75A7A">
            <w:r>
              <w:t>0 0 0</w:t>
            </w:r>
          </w:p>
        </w:tc>
        <w:tc>
          <w:tcPr>
            <w:tcW w:w="3286" w:type="dxa"/>
          </w:tcPr>
          <w:p w14:paraId="344B25B9" w14:textId="0532D510" w:rsidR="005E5133" w:rsidRPr="00E95BC2" w:rsidRDefault="00E95BC2" w:rsidP="00C75A7A">
            <w:r>
              <w:t>Сообщение: «Бесконечное число решений»</w:t>
            </w:r>
          </w:p>
        </w:tc>
      </w:tr>
      <w:tr w:rsidR="005E5133" w:rsidRPr="00E95BC2" w14:paraId="081E6D19" w14:textId="77777777" w:rsidTr="00CF65FC">
        <w:tc>
          <w:tcPr>
            <w:tcW w:w="2209" w:type="dxa"/>
          </w:tcPr>
          <w:p w14:paraId="02F0C2ED" w14:textId="77777777" w:rsidR="005E5133" w:rsidRDefault="00E95BC2" w:rsidP="00C75A7A">
            <w:r>
              <w:t xml:space="preserve">2.2 </w:t>
            </w:r>
          </w:p>
          <w:p w14:paraId="21DB1E73" w14:textId="3D682E93" w:rsidR="00E95BC2" w:rsidRPr="00E95BC2" w:rsidRDefault="00E95BC2" w:rsidP="00C75A7A">
            <w:r>
              <w:t>a != 0 и b != 0</w:t>
            </w:r>
          </w:p>
        </w:tc>
        <w:tc>
          <w:tcPr>
            <w:tcW w:w="3159" w:type="dxa"/>
          </w:tcPr>
          <w:p w14:paraId="6E2BE0CA" w14:textId="7B7E46A5" w:rsidR="005E5133" w:rsidRPr="00E95BC2" w:rsidRDefault="00E95BC2" w:rsidP="00C75A7A">
            <w:r>
              <w:t xml:space="preserve">Если коэффициенты </w:t>
            </w:r>
            <w:r>
              <w:rPr>
                <w:lang w:val="en-US"/>
              </w:rPr>
              <w:t>a</w:t>
            </w:r>
            <w:r w:rsidRPr="00E95BC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E95BC2">
              <w:t xml:space="preserve"> </w:t>
            </w:r>
            <w:r>
              <w:t>раны нулю, уравнение не имеет решений, сообщение «Нет решений»</w:t>
            </w:r>
          </w:p>
        </w:tc>
        <w:tc>
          <w:tcPr>
            <w:tcW w:w="980" w:type="dxa"/>
          </w:tcPr>
          <w:p w14:paraId="245B9C5F" w14:textId="0A880C35" w:rsidR="005E5133" w:rsidRPr="00E95BC2" w:rsidRDefault="00E95BC2" w:rsidP="00C75A7A">
            <w:r>
              <w:t xml:space="preserve"> 0 0 2</w:t>
            </w:r>
          </w:p>
        </w:tc>
        <w:tc>
          <w:tcPr>
            <w:tcW w:w="3286" w:type="dxa"/>
          </w:tcPr>
          <w:p w14:paraId="698AAD12" w14:textId="23AAB6C4" w:rsidR="005E5133" w:rsidRPr="00E95BC2" w:rsidRDefault="00E95BC2" w:rsidP="00C75A7A">
            <w:r>
              <w:t>Сообщение: «Нет решений»</w:t>
            </w:r>
          </w:p>
        </w:tc>
      </w:tr>
      <w:tr w:rsidR="005E5133" w:rsidRPr="00E95BC2" w14:paraId="5E05F72B" w14:textId="77777777" w:rsidTr="00CF65FC">
        <w:tc>
          <w:tcPr>
            <w:tcW w:w="2209" w:type="dxa"/>
          </w:tcPr>
          <w:p w14:paraId="643E4320" w14:textId="77777777" w:rsidR="00E95BC2" w:rsidRDefault="00E95BC2" w:rsidP="00C75A7A">
            <w:r>
              <w:t xml:space="preserve">2.3 </w:t>
            </w:r>
          </w:p>
          <w:p w14:paraId="124C1E98" w14:textId="490F1FA8" w:rsidR="005E5133" w:rsidRPr="00E95BC2" w:rsidRDefault="00E95BC2" w:rsidP="00C75A7A">
            <w:r w:rsidRPr="00E95BC2">
              <w:t>а != 0.</w:t>
            </w:r>
          </w:p>
        </w:tc>
        <w:tc>
          <w:tcPr>
            <w:tcW w:w="3159" w:type="dxa"/>
          </w:tcPr>
          <w:p w14:paraId="0D3E5DC7" w14:textId="7891307F" w:rsidR="005E5133" w:rsidRPr="00E95BC2" w:rsidRDefault="00E95BC2" w:rsidP="00C75A7A">
            <w:r>
              <w:t xml:space="preserve">Если коэффициент </w:t>
            </w:r>
            <w:r>
              <w:rPr>
                <w:lang w:val="en-US"/>
              </w:rPr>
              <w:t>a</w:t>
            </w:r>
            <w:r>
              <w:t xml:space="preserve"> равен нулю, уравнение сводится к линейному, корень вычисляется по формуле </w:t>
            </w:r>
            <w:r w:rsidRPr="00E95BC2">
              <w:t>x = -c/b, сообщение «</w:t>
            </w:r>
            <w:r w:rsidR="0098313F">
              <w:t xml:space="preserve">Корень уравнения: </w:t>
            </w:r>
            <w:r w:rsidRPr="00E95BC2">
              <w:t>"x="-c/b».</w:t>
            </w:r>
          </w:p>
        </w:tc>
        <w:tc>
          <w:tcPr>
            <w:tcW w:w="980" w:type="dxa"/>
          </w:tcPr>
          <w:p w14:paraId="2CA04362" w14:textId="31DBA996" w:rsidR="005E5133" w:rsidRPr="0098313F" w:rsidRDefault="00E95BC2" w:rsidP="00C75A7A">
            <w:pPr>
              <w:rPr>
                <w:lang w:val="en-US"/>
              </w:rPr>
            </w:pPr>
            <w:r>
              <w:t xml:space="preserve"> 0 3 </w:t>
            </w:r>
            <w:r w:rsidR="0098313F">
              <w:rPr>
                <w:lang w:val="en-US"/>
              </w:rPr>
              <w:t>6</w:t>
            </w:r>
          </w:p>
        </w:tc>
        <w:tc>
          <w:tcPr>
            <w:tcW w:w="3286" w:type="dxa"/>
          </w:tcPr>
          <w:p w14:paraId="1B45C0E6" w14:textId="03B9D658" w:rsidR="005E5133" w:rsidRPr="0098313F" w:rsidRDefault="0098313F" w:rsidP="00C75A7A">
            <w:r>
              <w:t xml:space="preserve">Сообщение: «Корень уравнения: x = </w:t>
            </w:r>
            <w:r>
              <w:rPr>
                <w:lang w:val="en-US"/>
              </w:rPr>
              <w:t>-2</w:t>
            </w:r>
            <w:r>
              <w:t>»</w:t>
            </w:r>
          </w:p>
        </w:tc>
      </w:tr>
      <w:tr w:rsidR="009E6792" w:rsidRPr="00E95BC2" w14:paraId="5996C254" w14:textId="77777777" w:rsidTr="00DC464C">
        <w:tc>
          <w:tcPr>
            <w:tcW w:w="9634" w:type="dxa"/>
            <w:gridSpan w:val="4"/>
          </w:tcPr>
          <w:p w14:paraId="1B81B202" w14:textId="707CBA8C" w:rsidR="009E6792" w:rsidRPr="00E95BC2" w:rsidRDefault="0098313F" w:rsidP="0098313F">
            <w:pPr>
              <w:pStyle w:val="a7"/>
              <w:numPr>
                <w:ilvl w:val="0"/>
                <w:numId w:val="7"/>
              </w:numPr>
            </w:pPr>
            <w:r>
              <w:t xml:space="preserve">Уравнения является квадратным. По формуле </w:t>
            </w:r>
            <w:r w:rsidRPr="0098313F">
              <w:rPr>
                <w:b/>
                <w:bCs/>
              </w:rPr>
              <w:t>D = b*</w:t>
            </w:r>
            <w:r w:rsidR="008C22F0" w:rsidRPr="008C22F0">
              <w:rPr>
                <w:b/>
                <w:bCs/>
              </w:rPr>
              <w:t>*</w:t>
            </w:r>
            <w:r w:rsidRPr="0098313F">
              <w:rPr>
                <w:b/>
                <w:bCs/>
              </w:rPr>
              <w:t>2 – 4*a*c</w:t>
            </w:r>
            <w:r w:rsidRPr="0098313F">
              <w:t xml:space="preserve"> вычисляется дискриминант</w:t>
            </w:r>
          </w:p>
        </w:tc>
      </w:tr>
      <w:tr w:rsidR="009E6792" w:rsidRPr="00E95BC2" w14:paraId="70C624CF" w14:textId="77777777" w:rsidTr="00CF65FC">
        <w:tc>
          <w:tcPr>
            <w:tcW w:w="2209" w:type="dxa"/>
          </w:tcPr>
          <w:p w14:paraId="6B0CEBF6" w14:textId="51BC7AA7" w:rsidR="009E6792" w:rsidRPr="00E95BC2" w:rsidRDefault="0098313F" w:rsidP="0098313F">
            <w:r>
              <w:t xml:space="preserve">3.1 Если </w:t>
            </w:r>
            <w:r w:rsidRPr="006D6BA4">
              <w:rPr>
                <w:lang w:val="en-US"/>
              </w:rPr>
              <w:t>D</w:t>
            </w:r>
            <w:r w:rsidRPr="00A1018D">
              <w:t xml:space="preserve"> &gt; 0</w:t>
            </w:r>
            <w:r>
              <w:t>.</w:t>
            </w:r>
          </w:p>
        </w:tc>
        <w:tc>
          <w:tcPr>
            <w:tcW w:w="3159" w:type="dxa"/>
          </w:tcPr>
          <w:p w14:paraId="69C51B86" w14:textId="737180C8" w:rsidR="009E6792" w:rsidRPr="0098313F" w:rsidRDefault="0098313F" w:rsidP="00C75A7A">
            <w:bookmarkStart w:id="0" w:name="_Hlk113918626"/>
            <w:r>
              <w:t xml:space="preserve">При выполнении условия </w:t>
            </w:r>
            <w:r>
              <w:rPr>
                <w:lang w:val="en-US"/>
              </w:rPr>
              <w:t>D</w:t>
            </w:r>
            <w:r w:rsidRPr="0098313F">
              <w:t xml:space="preserve"> &gt; 0</w:t>
            </w:r>
            <w:r>
              <w:t xml:space="preserve">, уравнение имеет 2 корня, сообщение: «Корни уравнения: </w:t>
            </w:r>
            <w:r w:rsidRPr="0098313F">
              <w:t>: "x1="(-b+√D)/(2*a), "x2="(-b-√D)/(2*a)»</w:t>
            </w:r>
            <w:bookmarkEnd w:id="0"/>
          </w:p>
        </w:tc>
        <w:tc>
          <w:tcPr>
            <w:tcW w:w="980" w:type="dxa"/>
          </w:tcPr>
          <w:p w14:paraId="49BDD7E5" w14:textId="50ECF334" w:rsidR="009E6792" w:rsidRPr="00E95BC2" w:rsidRDefault="0098313F" w:rsidP="00C75A7A">
            <w:r>
              <w:t>3 6 -9</w:t>
            </w:r>
          </w:p>
        </w:tc>
        <w:tc>
          <w:tcPr>
            <w:tcW w:w="3286" w:type="dxa"/>
          </w:tcPr>
          <w:p w14:paraId="13103B78" w14:textId="57D8802D" w:rsidR="009E6792" w:rsidRPr="0098313F" w:rsidRDefault="0098313F" w:rsidP="00C75A7A">
            <w:r>
              <w:t xml:space="preserve">Сообщение: «Корни уравнения: x1 = </w:t>
            </w:r>
            <w:r w:rsidR="00EA6A48" w:rsidRPr="00EA6A48">
              <w:t>1</w:t>
            </w:r>
            <w:r w:rsidRPr="0098313F">
              <w:t xml:space="preserve">, </w:t>
            </w:r>
            <w:r>
              <w:rPr>
                <w:lang w:val="en-US"/>
              </w:rPr>
              <w:t>x</w:t>
            </w:r>
            <w:r w:rsidRPr="0098313F">
              <w:t xml:space="preserve">2 = </w:t>
            </w:r>
            <w:r w:rsidR="00EA6A48" w:rsidRPr="00EA6A48">
              <w:t>-3</w:t>
            </w:r>
            <w:r>
              <w:t>»</w:t>
            </w:r>
          </w:p>
        </w:tc>
      </w:tr>
      <w:tr w:rsidR="009E6792" w:rsidRPr="00E95BC2" w14:paraId="51565668" w14:textId="77777777" w:rsidTr="00CF65FC">
        <w:tc>
          <w:tcPr>
            <w:tcW w:w="2209" w:type="dxa"/>
          </w:tcPr>
          <w:p w14:paraId="2750F324" w14:textId="61D87B3E" w:rsidR="009E6792" w:rsidRPr="00E95BC2" w:rsidRDefault="0098313F" w:rsidP="00C75A7A">
            <w:r>
              <w:t>3.2 Если D = 0.</w:t>
            </w:r>
          </w:p>
        </w:tc>
        <w:tc>
          <w:tcPr>
            <w:tcW w:w="3159" w:type="dxa"/>
          </w:tcPr>
          <w:p w14:paraId="678C761B" w14:textId="3150A7F6" w:rsidR="009E6792" w:rsidRPr="00E95BC2" w:rsidRDefault="0098313F" w:rsidP="00C75A7A">
            <w:r>
              <w:t xml:space="preserve">При выполнении условия </w:t>
            </w:r>
            <w:r>
              <w:rPr>
                <w:lang w:val="en-US"/>
              </w:rPr>
              <w:t>D</w:t>
            </w:r>
            <w:r w:rsidRPr="0098313F">
              <w:t xml:space="preserve"> </w:t>
            </w:r>
            <w:r>
              <w:t>=</w:t>
            </w:r>
            <w:r w:rsidRPr="0098313F">
              <w:t xml:space="preserve"> 0</w:t>
            </w:r>
            <w:r>
              <w:t xml:space="preserve">, уравнение имеет 2 корня, сообщение: «Корень уравнения: </w:t>
            </w:r>
            <w:r w:rsidRPr="0098313F">
              <w:t>"x="(-b)/(2*a)»</w:t>
            </w:r>
          </w:p>
        </w:tc>
        <w:tc>
          <w:tcPr>
            <w:tcW w:w="980" w:type="dxa"/>
          </w:tcPr>
          <w:p w14:paraId="129BD555" w14:textId="183549C0" w:rsidR="009E6792" w:rsidRPr="00E95BC2" w:rsidRDefault="0098313F" w:rsidP="00C75A7A">
            <w:r>
              <w:t>2 4 2</w:t>
            </w:r>
          </w:p>
        </w:tc>
        <w:tc>
          <w:tcPr>
            <w:tcW w:w="3286" w:type="dxa"/>
          </w:tcPr>
          <w:p w14:paraId="7F53EA74" w14:textId="5C8900AA" w:rsidR="009E6792" w:rsidRPr="00E95BC2" w:rsidRDefault="0098313F" w:rsidP="00C75A7A">
            <w:r>
              <w:t>Сообщение: «Корень уравнения:</w:t>
            </w:r>
            <w:r w:rsidRPr="0098313F">
              <w:t xml:space="preserve"> </w:t>
            </w:r>
            <w:r>
              <w:rPr>
                <w:lang w:val="en-US"/>
              </w:rPr>
              <w:t>x</w:t>
            </w:r>
            <w:r w:rsidRPr="0098313F">
              <w:t xml:space="preserve"> = </w:t>
            </w:r>
            <w:r>
              <w:t>-</w:t>
            </w:r>
            <w:r w:rsidRPr="0098313F">
              <w:t>1</w:t>
            </w:r>
            <w:r>
              <w:t>»</w:t>
            </w:r>
          </w:p>
        </w:tc>
      </w:tr>
      <w:tr w:rsidR="009E6792" w:rsidRPr="00E95BC2" w14:paraId="3452CC54" w14:textId="77777777" w:rsidTr="00CF65FC">
        <w:tc>
          <w:tcPr>
            <w:tcW w:w="2209" w:type="dxa"/>
          </w:tcPr>
          <w:p w14:paraId="142E951E" w14:textId="071ABE06" w:rsidR="009E6792" w:rsidRPr="00E95BC2" w:rsidRDefault="0098313F" w:rsidP="00C75A7A">
            <w:r>
              <w:t>3.3 Если D &lt; 0.</w:t>
            </w:r>
          </w:p>
        </w:tc>
        <w:tc>
          <w:tcPr>
            <w:tcW w:w="3159" w:type="dxa"/>
          </w:tcPr>
          <w:p w14:paraId="5A1B650E" w14:textId="129241BB" w:rsidR="009E6792" w:rsidRPr="00E95BC2" w:rsidRDefault="0098313F" w:rsidP="00C75A7A">
            <w:r w:rsidRPr="0098313F">
              <w:t xml:space="preserve">При выполнении условия D &lt; 0, уравнение </w:t>
            </w:r>
            <w:r>
              <w:t>не имеет</w:t>
            </w:r>
            <w:r w:rsidRPr="0098313F">
              <w:t xml:space="preserve"> корн</w:t>
            </w:r>
            <w:r>
              <w:t>ей</w:t>
            </w:r>
            <w:r w:rsidRPr="0098313F">
              <w:t>, сообщение: «</w:t>
            </w:r>
            <w:r>
              <w:t>Нет решений»</w:t>
            </w:r>
          </w:p>
        </w:tc>
        <w:tc>
          <w:tcPr>
            <w:tcW w:w="980" w:type="dxa"/>
          </w:tcPr>
          <w:p w14:paraId="6800BD06" w14:textId="5BADD748" w:rsidR="009E6792" w:rsidRPr="00E95BC2" w:rsidRDefault="0098313F" w:rsidP="00C75A7A">
            <w:r>
              <w:t>2 4 3</w:t>
            </w:r>
          </w:p>
        </w:tc>
        <w:tc>
          <w:tcPr>
            <w:tcW w:w="3286" w:type="dxa"/>
          </w:tcPr>
          <w:p w14:paraId="7F608171" w14:textId="1D97A85A" w:rsidR="009E6792" w:rsidRPr="00E95BC2" w:rsidRDefault="0098313F" w:rsidP="00C75A7A">
            <w:r>
              <w:t>Сообщение: «Корней нет»</w:t>
            </w:r>
          </w:p>
        </w:tc>
      </w:tr>
    </w:tbl>
    <w:p w14:paraId="203F2FE0" w14:textId="45D2F6AE" w:rsidR="00C75A7A" w:rsidRDefault="00C75A7A" w:rsidP="00C75A7A">
      <w:pPr>
        <w:rPr>
          <w:b/>
          <w:bCs/>
        </w:rPr>
      </w:pPr>
    </w:p>
    <w:p w14:paraId="494E4DF9" w14:textId="5C121E59" w:rsidR="002658B4" w:rsidRDefault="002658B4" w:rsidP="00C75A7A">
      <w:pPr>
        <w:rPr>
          <w:b/>
          <w:bCs/>
        </w:rPr>
      </w:pPr>
    </w:p>
    <w:p w14:paraId="3E2334D1" w14:textId="67AE12C3" w:rsidR="002658B4" w:rsidRDefault="002658B4" w:rsidP="00C75A7A">
      <w:pPr>
        <w:rPr>
          <w:b/>
          <w:bCs/>
        </w:rPr>
      </w:pPr>
    </w:p>
    <w:p w14:paraId="1C129EB4" w14:textId="115F2D65" w:rsidR="002658B4" w:rsidRDefault="002658B4" w:rsidP="00C75A7A">
      <w:pPr>
        <w:rPr>
          <w:b/>
          <w:bCs/>
        </w:rPr>
      </w:pPr>
    </w:p>
    <w:p w14:paraId="0B5D328B" w14:textId="1168B07A" w:rsidR="002658B4" w:rsidRDefault="002658B4" w:rsidP="00C75A7A">
      <w:pPr>
        <w:rPr>
          <w:b/>
          <w:bCs/>
        </w:rPr>
      </w:pPr>
    </w:p>
    <w:p w14:paraId="7846F1B6" w14:textId="54B3D890" w:rsidR="002658B4" w:rsidRDefault="002658B4" w:rsidP="00C75A7A">
      <w:pPr>
        <w:rPr>
          <w:b/>
          <w:bCs/>
        </w:rPr>
      </w:pPr>
    </w:p>
    <w:p w14:paraId="1287F97C" w14:textId="057AD67A" w:rsidR="002658B4" w:rsidRDefault="002658B4" w:rsidP="00C75A7A">
      <w:pPr>
        <w:rPr>
          <w:b/>
          <w:bCs/>
        </w:rPr>
      </w:pPr>
    </w:p>
    <w:p w14:paraId="5482C449" w14:textId="37B106AD" w:rsidR="002658B4" w:rsidRDefault="002658B4" w:rsidP="00C75A7A">
      <w:pPr>
        <w:rPr>
          <w:b/>
          <w:bCs/>
        </w:rPr>
      </w:pPr>
    </w:p>
    <w:p w14:paraId="1D59F2BE" w14:textId="77777777" w:rsidR="002658B4" w:rsidRDefault="002658B4" w:rsidP="00C75A7A">
      <w:pPr>
        <w:rPr>
          <w:b/>
          <w:bCs/>
        </w:rPr>
      </w:pPr>
    </w:p>
    <w:p w14:paraId="292D7BE3" w14:textId="716F7914" w:rsidR="00EA6A48" w:rsidRPr="00E22583" w:rsidRDefault="00EA6A48" w:rsidP="00E22583">
      <w:pPr>
        <w:pStyle w:val="a7"/>
        <w:numPr>
          <w:ilvl w:val="0"/>
          <w:numId w:val="7"/>
        </w:numPr>
        <w:rPr>
          <w:b/>
          <w:bCs/>
          <w:sz w:val="24"/>
          <w:szCs w:val="24"/>
        </w:rPr>
      </w:pPr>
      <w:r w:rsidRPr="00E22583">
        <w:rPr>
          <w:b/>
          <w:bCs/>
          <w:sz w:val="24"/>
          <w:szCs w:val="24"/>
        </w:rPr>
        <w:lastRenderedPageBreak/>
        <w:t>Код программы:</w:t>
      </w:r>
    </w:p>
    <w:p w14:paraId="47E8B354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5347362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ocale.h&gt;</w:t>
      </w:r>
    </w:p>
    <w:p w14:paraId="083B5697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5861E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2A70DA2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C2C66E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436E36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19E7D806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0;</w:t>
      </w:r>
    </w:p>
    <w:p w14:paraId="6E571FD0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</w:p>
    <w:p w14:paraId="1F6C7343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, b, c: "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E9F31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07DEA13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cin.fail())</w:t>
      </w:r>
    </w:p>
    <w:p w14:paraId="5989BB7C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EA630F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эффициенты уравнения должны быть заданы числами. Завершение программ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6F637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4806590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bookmarkStart w:id="1" w:name="_GoBack"/>
      <w:bookmarkEnd w:id="1"/>
    </w:p>
    <w:p w14:paraId="3CC50706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B567B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== 0 &amp;&amp; b == 0 &amp;&amp; c == 0)</w:t>
      </w:r>
    </w:p>
    <w:p w14:paraId="61219CB3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856E25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Бесконечное число решений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DF6997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E2B220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86186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 &amp;&amp; b == 0)</w:t>
      </w:r>
    </w:p>
    <w:p w14:paraId="1A221ABD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687BF5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шений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841CB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B0CFC7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FE6A1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</w:t>
      </w:r>
    </w:p>
    <w:p w14:paraId="26DF6018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7635A2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равнения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: x = "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c / b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6BF47B8A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34485C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8A232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0)</w:t>
      </w:r>
    </w:p>
    <w:p w14:paraId="210361E2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CEEF8C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riminant = 0;</w:t>
      </w:r>
    </w:p>
    <w:p w14:paraId="32C89C89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scriminant = (b * b) - 4 * a * c;</w:t>
      </w:r>
    </w:p>
    <w:p w14:paraId="552A02F8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0;</w:t>
      </w:r>
    </w:p>
    <w:p w14:paraId="47C0BDB5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0;</w:t>
      </w:r>
    </w:p>
    <w:p w14:paraId="483AABE2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riminant &gt; 0)</w:t>
      </w:r>
    </w:p>
    <w:p w14:paraId="0DE0E2DC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6BB8AA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(-b + sqrt(discriminant)) / (2 * a);</w:t>
      </w:r>
    </w:p>
    <w:p w14:paraId="4A9801B6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= (-b - sqrt(discriminant)) / (2 * a);</w:t>
      </w:r>
    </w:p>
    <w:p w14:paraId="4486868C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рни уравнения: х1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x2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;</w:t>
      </w:r>
    </w:p>
    <w:p w14:paraId="77E4841E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AD7C3F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riminant == 0)</w:t>
      </w:r>
    </w:p>
    <w:p w14:paraId="5E842E6A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F574D3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(-b) / (2 * a);</w:t>
      </w:r>
    </w:p>
    <w:p w14:paraId="568F6DBC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рень уравнения: х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;</w:t>
      </w:r>
    </w:p>
    <w:p w14:paraId="5771B025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7F5608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riminant &lt; 0)</w:t>
      </w:r>
    </w:p>
    <w:p w14:paraId="13143B8A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3CCD51" w14:textId="77777777" w:rsidR="007C1019" w:rsidRP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C10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ней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C101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D4808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10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E1502C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CD65BA" w14:textId="77777777" w:rsidR="007C1019" w:rsidRDefault="007C1019" w:rsidP="007C1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9B4F55B" w14:textId="51C45DD3" w:rsidR="00EA6A48" w:rsidRPr="00EA6A48" w:rsidRDefault="007C1019" w:rsidP="007C1019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A6A48" w:rsidRPr="00EA6A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211B" w14:textId="77777777" w:rsidR="008F1327" w:rsidRDefault="008F1327" w:rsidP="00037EFC">
      <w:pPr>
        <w:spacing w:after="0" w:line="240" w:lineRule="auto"/>
      </w:pPr>
      <w:r>
        <w:separator/>
      </w:r>
    </w:p>
  </w:endnote>
  <w:endnote w:type="continuationSeparator" w:id="0">
    <w:p w14:paraId="51FE282B" w14:textId="77777777" w:rsidR="008F1327" w:rsidRDefault="008F1327" w:rsidP="0003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5E80" w14:textId="77777777" w:rsidR="008F1327" w:rsidRDefault="008F1327" w:rsidP="00037EFC">
      <w:pPr>
        <w:spacing w:after="0" w:line="240" w:lineRule="auto"/>
      </w:pPr>
      <w:r>
        <w:separator/>
      </w:r>
    </w:p>
  </w:footnote>
  <w:footnote w:type="continuationSeparator" w:id="0">
    <w:p w14:paraId="5500A3CA" w14:textId="77777777" w:rsidR="008F1327" w:rsidRDefault="008F1327" w:rsidP="0003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88B2" w14:textId="77777777" w:rsidR="00037EFC" w:rsidRDefault="00037EFC">
    <w:pPr>
      <w:pStyle w:val="a3"/>
    </w:pPr>
    <w:r>
      <w:t>Мамонова А. С.</w:t>
    </w:r>
  </w:p>
  <w:p w14:paraId="757E03C8" w14:textId="77777777" w:rsidR="00037EFC" w:rsidRPr="002F067C" w:rsidRDefault="00037EFC">
    <w:pPr>
      <w:pStyle w:val="a3"/>
      <w:rPr>
        <w:i/>
        <w:iCs/>
      </w:rPr>
    </w:pPr>
    <w:r w:rsidRPr="002F067C">
      <w:rPr>
        <w:i/>
        <w:iCs/>
      </w:rPr>
      <w:t>3530904/2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479"/>
    <w:multiLevelType w:val="multilevel"/>
    <w:tmpl w:val="4634A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3473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33A90"/>
    <w:multiLevelType w:val="hybridMultilevel"/>
    <w:tmpl w:val="EAEC26B0"/>
    <w:lvl w:ilvl="0" w:tplc="3980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5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F3F6D"/>
    <w:multiLevelType w:val="hybridMultilevel"/>
    <w:tmpl w:val="363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7326"/>
    <w:multiLevelType w:val="hybridMultilevel"/>
    <w:tmpl w:val="7A0EE1F2"/>
    <w:lvl w:ilvl="0" w:tplc="C626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93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C"/>
    <w:rsid w:val="00037EFC"/>
    <w:rsid w:val="00152620"/>
    <w:rsid w:val="002145F8"/>
    <w:rsid w:val="002658B4"/>
    <w:rsid w:val="002F067C"/>
    <w:rsid w:val="00333BFC"/>
    <w:rsid w:val="00343D21"/>
    <w:rsid w:val="003E6258"/>
    <w:rsid w:val="005E5133"/>
    <w:rsid w:val="006A672F"/>
    <w:rsid w:val="006D6BA4"/>
    <w:rsid w:val="006F4375"/>
    <w:rsid w:val="007203BD"/>
    <w:rsid w:val="007C1019"/>
    <w:rsid w:val="00880958"/>
    <w:rsid w:val="008C22F0"/>
    <w:rsid w:val="008E200B"/>
    <w:rsid w:val="008F1327"/>
    <w:rsid w:val="0098313F"/>
    <w:rsid w:val="009E6792"/>
    <w:rsid w:val="00A1018D"/>
    <w:rsid w:val="00B60823"/>
    <w:rsid w:val="00C54E8A"/>
    <w:rsid w:val="00C75A7A"/>
    <w:rsid w:val="00CF65FC"/>
    <w:rsid w:val="00D01198"/>
    <w:rsid w:val="00E22583"/>
    <w:rsid w:val="00E2337A"/>
    <w:rsid w:val="00E95BC2"/>
    <w:rsid w:val="00EA6A48"/>
    <w:rsid w:val="00EF09BB"/>
    <w:rsid w:val="00F71FEE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73C6"/>
  <w15:chartTrackingRefBased/>
  <w15:docId w15:val="{98F914EB-52CC-49EE-A5C5-83E0F76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EFC"/>
  </w:style>
  <w:style w:type="paragraph" w:styleId="a5">
    <w:name w:val="footer"/>
    <w:basedOn w:val="a"/>
    <w:link w:val="a6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EFC"/>
  </w:style>
  <w:style w:type="paragraph" w:styleId="a7">
    <w:name w:val="List Paragraph"/>
    <w:basedOn w:val="a"/>
    <w:uiPriority w:val="34"/>
    <w:qFormat/>
    <w:rsid w:val="00037EFC"/>
    <w:pPr>
      <w:ind w:left="720"/>
      <w:contextualSpacing/>
    </w:pPr>
  </w:style>
  <w:style w:type="table" w:styleId="a8">
    <w:name w:val="Table Grid"/>
    <w:basedOn w:val="a1"/>
    <w:uiPriority w:val="39"/>
    <w:rsid w:val="005E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14EE-B756-4E78-9F77-E6ABA80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монова</dc:creator>
  <cp:keywords/>
  <dc:description/>
  <cp:lastModifiedBy>Алина Мамонова</cp:lastModifiedBy>
  <cp:revision>12</cp:revision>
  <dcterms:created xsi:type="dcterms:W3CDTF">2022-09-12T19:36:00Z</dcterms:created>
  <dcterms:modified xsi:type="dcterms:W3CDTF">2022-09-13T07:00:00Z</dcterms:modified>
</cp:coreProperties>
</file>